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10" w:rsidRDefault="00BF3C10" w:rsidP="004550C2">
      <w:pPr>
        <w:pStyle w:val="a4"/>
        <w:rPr>
          <w:rFonts w:ascii="Comic Sans MS" w:hAnsi="Comic Sans MS"/>
          <w:b/>
          <w:sz w:val="24"/>
          <w:szCs w:val="24"/>
          <w:lang w:val="uk-UA"/>
        </w:rPr>
      </w:pPr>
    </w:p>
    <w:p w:rsidR="00BF3C10" w:rsidRPr="00BF3C10" w:rsidRDefault="00BF3C10" w:rsidP="00BF3C10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/>
        </w:rPr>
      </w:pPr>
      <w:r w:rsidRPr="00BF3C1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/>
        </w:rPr>
        <w:t>Зразок підпису титульної сторінки</w:t>
      </w:r>
    </w:p>
    <w:p w:rsidR="00BF3C10" w:rsidRPr="00BF3C10" w:rsidRDefault="00BF3C10" w:rsidP="00BF3C10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C00000"/>
          <w:sz w:val="24"/>
          <w:lang w:val="uk-UA"/>
        </w:rPr>
      </w:pPr>
    </w:p>
    <w:p w:rsidR="00BF3C10" w:rsidRPr="00BF3C10" w:rsidRDefault="00BF3C10" w:rsidP="00BF3C10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C00000"/>
          <w:sz w:val="24"/>
          <w:lang w:val="uk-UA"/>
        </w:rPr>
      </w:pPr>
    </w:p>
    <w:p w:rsidR="00BF3C10" w:rsidRPr="00BF3C10" w:rsidRDefault="00BF3C10" w:rsidP="00BF3C10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C00000"/>
          <w:sz w:val="24"/>
          <w:lang w:val="uk-UA"/>
        </w:rPr>
      </w:pPr>
    </w:p>
    <w:p w:rsidR="00BF3C10" w:rsidRPr="00BF3C10" w:rsidRDefault="00BF3C10" w:rsidP="00BF3C10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/>
        </w:rPr>
      </w:pPr>
      <w:r w:rsidRPr="00BF3C10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/>
        </w:rPr>
        <w:t>Підсумкова контрольна робота</w:t>
      </w:r>
    </w:p>
    <w:p w:rsidR="00BF3C10" w:rsidRPr="00BF3C10" w:rsidRDefault="00BF3C10" w:rsidP="00BF3C10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/>
        </w:rPr>
      </w:pPr>
      <w:r w:rsidRPr="00BF3C10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/>
        </w:rPr>
        <w:t xml:space="preserve">З української </w:t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/>
        </w:rPr>
        <w:t>літератури</w:t>
      </w:r>
    </w:p>
    <w:p w:rsidR="00BF3C10" w:rsidRPr="00BF3C10" w:rsidRDefault="00BF3C10" w:rsidP="00BF3C10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/>
        </w:rPr>
      </w:pPr>
      <w:r w:rsidRPr="00BF3C10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/>
        </w:rPr>
        <w:t>Учня(учениці) 7-А класу</w:t>
      </w:r>
    </w:p>
    <w:p w:rsidR="00BF3C10" w:rsidRPr="00BF3C10" w:rsidRDefault="00BF3C10" w:rsidP="00BF3C10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/>
        </w:rPr>
      </w:pPr>
      <w:proofErr w:type="spellStart"/>
      <w:r w:rsidRPr="00BF3C10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/>
        </w:rPr>
        <w:t>Широківської</w:t>
      </w:r>
      <w:proofErr w:type="spellEnd"/>
      <w:r w:rsidRPr="00BF3C10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/>
        </w:rPr>
        <w:t xml:space="preserve"> ЗОШ</w:t>
      </w:r>
    </w:p>
    <w:p w:rsidR="00BF3C10" w:rsidRPr="00BF3C10" w:rsidRDefault="00BF3C10" w:rsidP="00BF3C10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/>
        </w:rPr>
      </w:pPr>
      <w:r w:rsidRPr="00BF3C10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/>
        </w:rPr>
        <w:t>ПІБ у родовому відмінку!</w:t>
      </w:r>
    </w:p>
    <w:p w:rsidR="00BF3C10" w:rsidRPr="00BF3C10" w:rsidRDefault="00BF3C10" w:rsidP="00BF3C10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/>
        </w:rPr>
      </w:pPr>
    </w:p>
    <w:p w:rsidR="00BF3C10" w:rsidRPr="00BF3C10" w:rsidRDefault="00BF3C10" w:rsidP="00BF3C10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lang w:val="uk-UA"/>
        </w:rPr>
      </w:pPr>
    </w:p>
    <w:p w:rsidR="00BF3C10" w:rsidRPr="00BF3C10" w:rsidRDefault="00BF3C10" w:rsidP="00BF3C10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BF3C1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ідсумкова контрольна робота</w:t>
      </w:r>
    </w:p>
    <w:p w:rsidR="00BF3C10" w:rsidRPr="00BF3C10" w:rsidRDefault="00BF3C10" w:rsidP="00BF3C10">
      <w:pPr>
        <w:shd w:val="clear" w:color="auto" w:fill="FFFFFF"/>
        <w:tabs>
          <w:tab w:val="left" w:pos="88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uk-UA"/>
        </w:rPr>
      </w:pPr>
      <w:r w:rsidRPr="00BF3C10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uk-UA"/>
        </w:rPr>
        <w:t>У тестах вказуємо повну відповідь(букву і те,що біля букви)</w:t>
      </w:r>
      <w:bookmarkStart w:id="0" w:name="_GoBack"/>
      <w:bookmarkEnd w:id="0"/>
    </w:p>
    <w:p w:rsidR="004550C2" w:rsidRPr="003C07B4" w:rsidRDefault="004550C2" w:rsidP="004550C2">
      <w:pPr>
        <w:pStyle w:val="a4"/>
        <w:rPr>
          <w:rFonts w:ascii="Impact" w:hAnsi="Impact"/>
          <w:sz w:val="24"/>
          <w:szCs w:val="24"/>
          <w:lang w:val="uk-UA"/>
        </w:rPr>
      </w:pPr>
      <w:r w:rsidRPr="003C07B4">
        <w:rPr>
          <w:rFonts w:ascii="Impact" w:hAnsi="Impact"/>
          <w:sz w:val="24"/>
          <w:szCs w:val="24"/>
          <w:lang w:val="en-GB"/>
        </w:rPr>
        <w:t>I</w:t>
      </w:r>
      <w:r w:rsidRPr="003C07B4">
        <w:rPr>
          <w:rFonts w:ascii="Impact" w:hAnsi="Impact"/>
          <w:sz w:val="24"/>
          <w:szCs w:val="24"/>
          <w:lang w:val="uk-UA"/>
        </w:rPr>
        <w:t xml:space="preserve"> рівень</w:t>
      </w:r>
    </w:p>
    <w:p w:rsidR="004550C2" w:rsidRPr="00635E3B" w:rsidRDefault="004550C2" w:rsidP="00357410">
      <w:pPr>
        <w:spacing w:line="0" w:lineRule="atLeast"/>
        <w:rPr>
          <w:b/>
          <w:sz w:val="28"/>
          <w:szCs w:val="28"/>
          <w:lang w:val="uk-UA"/>
        </w:rPr>
      </w:pPr>
      <w:r w:rsidRPr="00635E3B">
        <w:rPr>
          <w:b/>
          <w:sz w:val="28"/>
          <w:szCs w:val="28"/>
          <w:lang w:val="uk-UA"/>
        </w:rPr>
        <w:t>1.  До суспільно-побутових пісень належать:</w:t>
      </w:r>
    </w:p>
    <w:p w:rsidR="00635E3B" w:rsidRDefault="004550C2" w:rsidP="00357410">
      <w:pPr>
        <w:spacing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>а) чумаць</w:t>
      </w:r>
      <w:r w:rsidR="00D23DBA" w:rsidRPr="00635E3B">
        <w:rPr>
          <w:sz w:val="28"/>
          <w:szCs w:val="28"/>
          <w:lang w:val="uk-UA"/>
        </w:rPr>
        <w:t>кі, козацькі, жартівливі, жнивар</w:t>
      </w:r>
      <w:r w:rsidRPr="00635E3B">
        <w:rPr>
          <w:sz w:val="28"/>
          <w:szCs w:val="28"/>
          <w:lang w:val="uk-UA"/>
        </w:rPr>
        <w:t>сь</w:t>
      </w:r>
      <w:r w:rsidR="00D23DBA" w:rsidRPr="00635E3B">
        <w:rPr>
          <w:sz w:val="28"/>
          <w:szCs w:val="28"/>
          <w:lang w:val="uk-UA"/>
        </w:rPr>
        <w:t xml:space="preserve">кі;     </w:t>
      </w:r>
    </w:p>
    <w:p w:rsidR="004550C2" w:rsidRPr="00635E3B" w:rsidRDefault="00D23DBA" w:rsidP="00357410">
      <w:pPr>
        <w:spacing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 б) чумацькі, веснянки</w:t>
      </w:r>
      <w:r w:rsidR="004550C2" w:rsidRPr="00635E3B">
        <w:rPr>
          <w:sz w:val="28"/>
          <w:szCs w:val="28"/>
          <w:lang w:val="uk-UA"/>
        </w:rPr>
        <w:t>, бурлацькі, пісні про кохання;</w:t>
      </w:r>
    </w:p>
    <w:p w:rsidR="004550C2" w:rsidRPr="00635E3B" w:rsidRDefault="004550C2" w:rsidP="00357410">
      <w:pPr>
        <w:spacing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>в) козацькі, чумацькі, кріпацькі, солдатські, бурлацькі.</w:t>
      </w:r>
    </w:p>
    <w:p w:rsidR="004550C2" w:rsidRPr="00635E3B" w:rsidRDefault="004550C2" w:rsidP="004550C2">
      <w:pPr>
        <w:rPr>
          <w:b/>
          <w:sz w:val="28"/>
          <w:szCs w:val="28"/>
          <w:lang w:val="uk-UA"/>
        </w:rPr>
      </w:pPr>
      <w:r w:rsidRPr="00635E3B">
        <w:rPr>
          <w:b/>
          <w:sz w:val="28"/>
          <w:szCs w:val="28"/>
          <w:lang w:val="uk-UA"/>
        </w:rPr>
        <w:t>2. Коломийкою є рядки:</w:t>
      </w:r>
    </w:p>
    <w:p w:rsidR="004550C2" w:rsidRPr="003C07B4" w:rsidRDefault="004550C2" w:rsidP="004550C2">
      <w:pPr>
        <w:rPr>
          <w:sz w:val="24"/>
          <w:szCs w:val="24"/>
          <w:lang w:val="uk-UA"/>
        </w:rPr>
      </w:pPr>
      <w:r w:rsidRPr="003C07B4">
        <w:rPr>
          <w:sz w:val="24"/>
          <w:szCs w:val="24"/>
          <w:lang w:val="uk-UA"/>
        </w:rPr>
        <w:t xml:space="preserve">а) Ой весна, </w:t>
      </w:r>
      <w:proofErr w:type="spellStart"/>
      <w:r w:rsidRPr="003C07B4">
        <w:rPr>
          <w:sz w:val="24"/>
          <w:szCs w:val="24"/>
          <w:lang w:val="uk-UA"/>
        </w:rPr>
        <w:t>весна-</w:t>
      </w:r>
      <w:proofErr w:type="spellEnd"/>
      <w:r w:rsidRPr="003C07B4">
        <w:rPr>
          <w:sz w:val="24"/>
          <w:szCs w:val="24"/>
          <w:lang w:val="uk-UA"/>
        </w:rPr>
        <w:t xml:space="preserve"> днем красна,                                                 б) Панночка загадочок не вгадала,</w:t>
      </w:r>
    </w:p>
    <w:p w:rsidR="004550C2" w:rsidRPr="003C07B4" w:rsidRDefault="004550C2" w:rsidP="004550C2">
      <w:pPr>
        <w:rPr>
          <w:sz w:val="24"/>
          <w:szCs w:val="24"/>
          <w:lang w:val="uk-UA"/>
        </w:rPr>
      </w:pPr>
      <w:r w:rsidRPr="003C07B4">
        <w:rPr>
          <w:sz w:val="24"/>
          <w:szCs w:val="24"/>
          <w:lang w:val="uk-UA"/>
        </w:rPr>
        <w:t xml:space="preserve">    Що ж ти нам, весна, принесла?                                                    Русалочку панночку залоскотала.</w:t>
      </w:r>
    </w:p>
    <w:p w:rsidR="004550C2" w:rsidRPr="003C07B4" w:rsidRDefault="004550C2" w:rsidP="004550C2">
      <w:pPr>
        <w:rPr>
          <w:sz w:val="24"/>
          <w:szCs w:val="24"/>
          <w:lang w:val="uk-UA"/>
        </w:rPr>
      </w:pPr>
      <w:r w:rsidRPr="003C07B4">
        <w:rPr>
          <w:sz w:val="24"/>
          <w:szCs w:val="24"/>
          <w:lang w:val="uk-UA"/>
        </w:rPr>
        <w:t xml:space="preserve">в) </w:t>
      </w:r>
      <w:proofErr w:type="spellStart"/>
      <w:r w:rsidRPr="003C07B4">
        <w:rPr>
          <w:sz w:val="24"/>
          <w:szCs w:val="24"/>
          <w:lang w:val="uk-UA"/>
        </w:rPr>
        <w:t>–Гей</w:t>
      </w:r>
      <w:proofErr w:type="spellEnd"/>
      <w:r w:rsidRPr="003C07B4">
        <w:rPr>
          <w:sz w:val="24"/>
          <w:szCs w:val="24"/>
          <w:lang w:val="uk-UA"/>
        </w:rPr>
        <w:t xml:space="preserve">, хто в лузі, </w:t>
      </w:r>
      <w:proofErr w:type="spellStart"/>
      <w:r w:rsidRPr="003C07B4">
        <w:rPr>
          <w:sz w:val="24"/>
          <w:szCs w:val="24"/>
          <w:lang w:val="uk-UA"/>
        </w:rPr>
        <w:t>озовися</w:t>
      </w:r>
      <w:proofErr w:type="spellEnd"/>
      <w:r w:rsidRPr="003C07B4">
        <w:rPr>
          <w:sz w:val="24"/>
          <w:szCs w:val="24"/>
          <w:lang w:val="uk-UA"/>
        </w:rPr>
        <w:t>!                                                         г) Сопілочка калинова, мала та тоненька.</w:t>
      </w:r>
    </w:p>
    <w:p w:rsidR="004550C2" w:rsidRPr="00635E3B" w:rsidRDefault="004550C2" w:rsidP="004550C2">
      <w:pPr>
        <w:rPr>
          <w:sz w:val="24"/>
          <w:szCs w:val="24"/>
          <w:lang w:val="uk-UA"/>
        </w:rPr>
      </w:pPr>
      <w:r w:rsidRPr="00635E3B">
        <w:rPr>
          <w:sz w:val="28"/>
          <w:szCs w:val="28"/>
          <w:lang w:val="uk-UA"/>
        </w:rPr>
        <w:t xml:space="preserve">   </w:t>
      </w:r>
      <w:r w:rsidRPr="00635E3B">
        <w:rPr>
          <w:sz w:val="24"/>
          <w:szCs w:val="24"/>
          <w:lang w:val="uk-UA"/>
        </w:rPr>
        <w:t>Викрешемо вогню, запалимо люльку!                                         Чую тебе з п</w:t>
      </w:r>
      <w:r w:rsidR="000875D2" w:rsidRPr="00635E3B">
        <w:rPr>
          <w:sz w:val="24"/>
          <w:szCs w:val="24"/>
          <w:lang w:val="uk-UA"/>
        </w:rPr>
        <w:t xml:space="preserve">олонини, </w:t>
      </w:r>
      <w:proofErr w:type="spellStart"/>
      <w:r w:rsidR="000875D2" w:rsidRPr="00635E3B">
        <w:rPr>
          <w:sz w:val="24"/>
          <w:szCs w:val="24"/>
          <w:lang w:val="uk-UA"/>
        </w:rPr>
        <w:t>така</w:t>
      </w:r>
      <w:r w:rsidRPr="00635E3B">
        <w:rPr>
          <w:sz w:val="24"/>
          <w:szCs w:val="24"/>
          <w:lang w:val="uk-UA"/>
        </w:rPr>
        <w:t>сь</w:t>
      </w:r>
      <w:proofErr w:type="spellEnd"/>
      <w:r w:rsidRPr="00635E3B">
        <w:rPr>
          <w:sz w:val="24"/>
          <w:szCs w:val="24"/>
          <w:lang w:val="uk-UA"/>
        </w:rPr>
        <w:t xml:space="preserve"> </w:t>
      </w:r>
      <w:proofErr w:type="spellStart"/>
      <w:r w:rsidRPr="00635E3B">
        <w:rPr>
          <w:sz w:val="24"/>
          <w:szCs w:val="24"/>
          <w:lang w:val="uk-UA"/>
        </w:rPr>
        <w:t>голосенька</w:t>
      </w:r>
      <w:proofErr w:type="spellEnd"/>
      <w:r w:rsidRPr="00635E3B">
        <w:rPr>
          <w:sz w:val="24"/>
          <w:szCs w:val="24"/>
          <w:lang w:val="uk-UA"/>
        </w:rPr>
        <w:t>.</w:t>
      </w:r>
    </w:p>
    <w:p w:rsidR="004550C2" w:rsidRPr="00635E3B" w:rsidRDefault="004550C2" w:rsidP="00D23DBA">
      <w:pPr>
        <w:spacing w:after="0" w:line="240" w:lineRule="auto"/>
        <w:rPr>
          <w:b/>
          <w:sz w:val="28"/>
          <w:szCs w:val="28"/>
          <w:lang w:val="uk-UA"/>
        </w:rPr>
      </w:pPr>
      <w:r w:rsidRPr="00635E3B">
        <w:rPr>
          <w:b/>
          <w:sz w:val="28"/>
          <w:szCs w:val="28"/>
          <w:lang w:val="uk-UA"/>
        </w:rPr>
        <w:t xml:space="preserve">3. </w:t>
      </w:r>
      <w:r w:rsidR="00D23DBA" w:rsidRPr="00635E3B">
        <w:rPr>
          <w:b/>
          <w:sz w:val="28"/>
          <w:szCs w:val="28"/>
          <w:lang w:val="uk-UA"/>
        </w:rPr>
        <w:t>За жанром твір І. Франка «Захар Беркут» - це</w:t>
      </w:r>
    </w:p>
    <w:p w:rsidR="00D23DBA" w:rsidRPr="00635E3B" w:rsidRDefault="00D23DBA" w:rsidP="00D23DBA">
      <w:pPr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>а) історичний роман;</w:t>
      </w:r>
    </w:p>
    <w:p w:rsidR="00D23DBA" w:rsidRPr="00635E3B" w:rsidRDefault="00D23DBA" w:rsidP="00D23DBA">
      <w:pPr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>б) пригодницький роман;</w:t>
      </w:r>
    </w:p>
    <w:p w:rsidR="00D23DBA" w:rsidRPr="00635E3B" w:rsidRDefault="00D23DBA" w:rsidP="00D23DBA">
      <w:pPr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>в) історична повість;</w:t>
      </w:r>
    </w:p>
    <w:p w:rsidR="00D23DBA" w:rsidRPr="00635E3B" w:rsidRDefault="00D23DBA" w:rsidP="00D23DBA">
      <w:pPr>
        <w:spacing w:after="0" w:line="240" w:lineRule="auto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>г)оповідання.</w:t>
      </w:r>
    </w:p>
    <w:p w:rsidR="004550C2" w:rsidRPr="00635E3B" w:rsidRDefault="004550C2" w:rsidP="004550C2">
      <w:pPr>
        <w:rPr>
          <w:b/>
          <w:sz w:val="28"/>
          <w:szCs w:val="28"/>
          <w:lang w:val="uk-UA"/>
        </w:rPr>
      </w:pPr>
      <w:r w:rsidRPr="00635E3B">
        <w:rPr>
          <w:b/>
          <w:sz w:val="28"/>
          <w:szCs w:val="28"/>
          <w:lang w:val="uk-UA"/>
        </w:rPr>
        <w:t>4. Якому персонажеві належать ці слова: «Тепер я не можу вваж</w:t>
      </w:r>
      <w:r w:rsidR="00D23DBA" w:rsidRPr="00635E3B">
        <w:rPr>
          <w:b/>
          <w:sz w:val="28"/>
          <w:szCs w:val="28"/>
          <w:lang w:val="uk-UA"/>
        </w:rPr>
        <w:t xml:space="preserve">ати його батьком, бо не хочу </w:t>
      </w:r>
      <w:r w:rsidRPr="00635E3B">
        <w:rPr>
          <w:b/>
          <w:sz w:val="28"/>
          <w:szCs w:val="28"/>
          <w:lang w:val="uk-UA"/>
        </w:rPr>
        <w:t>зраджувати свого краю...»?</w:t>
      </w:r>
    </w:p>
    <w:p w:rsidR="004550C2" w:rsidRPr="00635E3B" w:rsidRDefault="004550C2" w:rsidP="003C07B4">
      <w:pPr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>а) Максиму Беркуту;</w:t>
      </w:r>
    </w:p>
    <w:p w:rsidR="004550C2" w:rsidRPr="00635E3B" w:rsidRDefault="004550C2" w:rsidP="003C07B4">
      <w:pPr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>б) Захару Беркуту;</w:t>
      </w:r>
    </w:p>
    <w:p w:rsidR="004550C2" w:rsidRPr="00635E3B" w:rsidRDefault="004550C2" w:rsidP="003C07B4">
      <w:pPr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>в) Мирославі Вовк.</w:t>
      </w:r>
    </w:p>
    <w:p w:rsidR="004550C2" w:rsidRPr="00635E3B" w:rsidRDefault="003346EB" w:rsidP="004550C2">
      <w:pPr>
        <w:rPr>
          <w:b/>
          <w:sz w:val="28"/>
          <w:szCs w:val="28"/>
          <w:lang w:val="uk-UA"/>
        </w:rPr>
      </w:pPr>
      <w:r w:rsidRPr="00635E3B">
        <w:rPr>
          <w:b/>
          <w:sz w:val="28"/>
          <w:szCs w:val="28"/>
          <w:lang w:val="uk-UA"/>
        </w:rPr>
        <w:t>5</w:t>
      </w:r>
      <w:r w:rsidR="004550C2" w:rsidRPr="00635E3B">
        <w:rPr>
          <w:b/>
          <w:sz w:val="28"/>
          <w:szCs w:val="28"/>
          <w:lang w:val="uk-UA"/>
        </w:rPr>
        <w:t>. Що заповідав Тарас Шевченко своєму народові (на основі вірша «Заповіт»)?</w:t>
      </w:r>
    </w:p>
    <w:p w:rsidR="00BF3C10" w:rsidRDefault="004550C2" w:rsidP="004550C2">
      <w:pPr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а) Боротися за щасливе майбутнє України; </w:t>
      </w:r>
    </w:p>
    <w:p w:rsidR="00BF3C10" w:rsidRDefault="004550C2" w:rsidP="004550C2">
      <w:pPr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lastRenderedPageBreak/>
        <w:t>б) бути покірними й терплячи</w:t>
      </w:r>
      <w:r w:rsidR="00357410">
        <w:rPr>
          <w:sz w:val="28"/>
          <w:szCs w:val="28"/>
          <w:lang w:val="uk-UA"/>
        </w:rPr>
        <w:t xml:space="preserve">ми;  </w:t>
      </w:r>
    </w:p>
    <w:p w:rsidR="004550C2" w:rsidRPr="00635E3B" w:rsidRDefault="00357410" w:rsidP="004550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стати веселими й заможни</w:t>
      </w:r>
      <w:r w:rsidR="004550C2" w:rsidRPr="00635E3B">
        <w:rPr>
          <w:sz w:val="28"/>
          <w:szCs w:val="28"/>
          <w:lang w:val="uk-UA"/>
        </w:rPr>
        <w:t>ми</w:t>
      </w:r>
    </w:p>
    <w:p w:rsidR="004550C2" w:rsidRPr="00635E3B" w:rsidRDefault="003346EB" w:rsidP="004550C2">
      <w:pPr>
        <w:rPr>
          <w:b/>
          <w:sz w:val="28"/>
          <w:szCs w:val="28"/>
          <w:lang w:val="uk-UA"/>
        </w:rPr>
      </w:pPr>
      <w:r w:rsidRPr="00635E3B">
        <w:rPr>
          <w:b/>
          <w:sz w:val="28"/>
          <w:szCs w:val="28"/>
          <w:lang w:val="uk-UA"/>
        </w:rPr>
        <w:t>6</w:t>
      </w:r>
      <w:r w:rsidR="004550C2" w:rsidRPr="00635E3B">
        <w:rPr>
          <w:b/>
          <w:sz w:val="28"/>
          <w:szCs w:val="28"/>
          <w:lang w:val="uk-UA"/>
        </w:rPr>
        <w:t>. Про які історичні події розповідається в повісті А. Чайковського «За сестрою»?</w:t>
      </w:r>
    </w:p>
    <w:p w:rsidR="003C07B4" w:rsidRPr="00635E3B" w:rsidRDefault="004550C2" w:rsidP="004550C2">
      <w:pPr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а) Про часи татарських набігів на Україну;  </w:t>
      </w:r>
    </w:p>
    <w:p w:rsidR="004550C2" w:rsidRPr="00635E3B" w:rsidRDefault="004550C2" w:rsidP="004550C2">
      <w:pPr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>б) про визвольну боротьбу проти польської шляхти під проводом Б. Хмельницького;</w:t>
      </w:r>
    </w:p>
    <w:p w:rsidR="004550C2" w:rsidRPr="00635E3B" w:rsidRDefault="004550C2" w:rsidP="004550C2">
      <w:pPr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>в) про гайдамацький рух на Україні</w:t>
      </w:r>
    </w:p>
    <w:p w:rsidR="00357410" w:rsidRDefault="003346EB" w:rsidP="004550C2">
      <w:pPr>
        <w:rPr>
          <w:b/>
          <w:sz w:val="28"/>
          <w:szCs w:val="28"/>
          <w:lang w:val="uk-UA"/>
        </w:rPr>
      </w:pPr>
      <w:r w:rsidRPr="00635E3B">
        <w:rPr>
          <w:b/>
          <w:sz w:val="28"/>
          <w:szCs w:val="28"/>
          <w:lang w:val="uk-UA"/>
        </w:rPr>
        <w:t>7</w:t>
      </w:r>
      <w:r w:rsidR="004550C2" w:rsidRPr="00635E3B">
        <w:rPr>
          <w:b/>
          <w:sz w:val="28"/>
          <w:szCs w:val="28"/>
          <w:lang w:val="uk-UA"/>
        </w:rPr>
        <w:t>. Як   мати   поставилась   до   прояву   милосердя   з   боку Михайлика до бідної жінки?</w:t>
      </w:r>
    </w:p>
    <w:p w:rsidR="004550C2" w:rsidRPr="00635E3B" w:rsidRDefault="00357410" w:rsidP="004550C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4550C2" w:rsidRPr="00635E3B">
        <w:rPr>
          <w:b/>
          <w:sz w:val="28"/>
          <w:szCs w:val="28"/>
          <w:lang w:val="uk-UA"/>
        </w:rPr>
        <w:t>«Гуси-лебеді летять» М. Стельмах):</w:t>
      </w:r>
    </w:p>
    <w:p w:rsidR="00635E3B" w:rsidRDefault="004550C2" w:rsidP="00357410">
      <w:pPr>
        <w:shd w:val="clear" w:color="auto" w:fill="FFFFFF"/>
        <w:tabs>
          <w:tab w:val="left" w:pos="898"/>
        </w:tabs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а) </w:t>
      </w:r>
      <w:proofErr w:type="spellStart"/>
      <w:r w:rsidRPr="00635E3B">
        <w:rPr>
          <w:sz w:val="28"/>
          <w:szCs w:val="28"/>
          <w:lang w:val="uk-UA"/>
        </w:rPr>
        <w:t>Одобрила</w:t>
      </w:r>
      <w:proofErr w:type="spellEnd"/>
      <w:r w:rsidRPr="00635E3B">
        <w:rPr>
          <w:sz w:val="28"/>
          <w:szCs w:val="28"/>
          <w:lang w:val="uk-UA"/>
        </w:rPr>
        <w:t xml:space="preserve"> вчинок сина; </w:t>
      </w:r>
    </w:p>
    <w:p w:rsidR="00635E3B" w:rsidRDefault="004550C2" w:rsidP="00357410">
      <w:pPr>
        <w:shd w:val="clear" w:color="auto" w:fill="FFFFFF"/>
        <w:tabs>
          <w:tab w:val="left" w:pos="898"/>
        </w:tabs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 б) почала кричати на хлопця; </w:t>
      </w:r>
    </w:p>
    <w:p w:rsidR="004550C2" w:rsidRDefault="004550C2" w:rsidP="00357410">
      <w:pPr>
        <w:shd w:val="clear" w:color="auto" w:fill="FFFFFF"/>
        <w:tabs>
          <w:tab w:val="left" w:pos="898"/>
        </w:tabs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  в) розгнівалась, що він забрав останнє насіння.</w:t>
      </w:r>
    </w:p>
    <w:p w:rsidR="00357410" w:rsidRPr="00635E3B" w:rsidRDefault="00357410" w:rsidP="00357410">
      <w:pPr>
        <w:shd w:val="clear" w:color="auto" w:fill="FFFFFF"/>
        <w:tabs>
          <w:tab w:val="left" w:pos="898"/>
        </w:tabs>
        <w:spacing w:after="0" w:line="0" w:lineRule="atLeast"/>
        <w:rPr>
          <w:sz w:val="28"/>
          <w:szCs w:val="28"/>
          <w:lang w:val="uk-UA"/>
        </w:rPr>
      </w:pPr>
    </w:p>
    <w:p w:rsidR="003346EB" w:rsidRPr="00635E3B" w:rsidRDefault="003346EB" w:rsidP="003346EB">
      <w:pPr>
        <w:shd w:val="clear" w:color="auto" w:fill="FFFFFF"/>
        <w:tabs>
          <w:tab w:val="left" w:pos="874"/>
        </w:tabs>
        <w:spacing w:before="5"/>
        <w:rPr>
          <w:b/>
          <w:sz w:val="28"/>
          <w:szCs w:val="28"/>
          <w:lang w:val="uk-UA"/>
        </w:rPr>
      </w:pPr>
      <w:r w:rsidRPr="00635E3B">
        <w:rPr>
          <w:b/>
          <w:sz w:val="28"/>
          <w:szCs w:val="28"/>
          <w:lang w:val="uk-UA"/>
        </w:rPr>
        <w:t>8. Климко з однойменної повісті Гр. Тютюнника пішов із дому</w:t>
      </w:r>
    </w:p>
    <w:p w:rsidR="003346EB" w:rsidRPr="00635E3B" w:rsidRDefault="003346EB" w:rsidP="003346EB">
      <w:pPr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>а) до Слов’янська по сіль ;</w:t>
      </w:r>
    </w:p>
    <w:p w:rsidR="003346EB" w:rsidRPr="00635E3B" w:rsidRDefault="003346EB" w:rsidP="003346EB">
      <w:pPr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>б) до Києва по продукти;</w:t>
      </w:r>
    </w:p>
    <w:p w:rsidR="003346EB" w:rsidRPr="00635E3B" w:rsidRDefault="003346EB" w:rsidP="00635E3B">
      <w:pPr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>в) до Херсона по хліб</w:t>
      </w:r>
      <w:r w:rsidR="00635E3B">
        <w:rPr>
          <w:sz w:val="28"/>
          <w:szCs w:val="28"/>
          <w:lang w:val="uk-UA"/>
        </w:rPr>
        <w:t>.</w:t>
      </w:r>
    </w:p>
    <w:p w:rsidR="004550C2" w:rsidRPr="00635E3B" w:rsidRDefault="00802AEF" w:rsidP="004550C2">
      <w:pPr>
        <w:pStyle w:val="a4"/>
        <w:rPr>
          <w:rFonts w:asciiTheme="minorHAnsi" w:eastAsiaTheme="minorHAnsi" w:hAnsiTheme="minorHAnsi" w:cstheme="minorBidi"/>
          <w:b/>
          <w:sz w:val="28"/>
          <w:szCs w:val="28"/>
          <w:lang w:val="uk-UA"/>
        </w:rPr>
      </w:pPr>
      <w:r w:rsidRPr="00635E3B">
        <w:rPr>
          <w:rFonts w:asciiTheme="minorHAnsi" w:eastAsiaTheme="minorHAnsi" w:hAnsiTheme="minorHAnsi" w:cstheme="minorBidi"/>
          <w:b/>
          <w:sz w:val="28"/>
          <w:szCs w:val="28"/>
          <w:lang w:val="uk-UA"/>
        </w:rPr>
        <w:t>9</w:t>
      </w:r>
      <w:r w:rsidR="004550C2" w:rsidRPr="00635E3B">
        <w:rPr>
          <w:rFonts w:asciiTheme="minorHAnsi" w:eastAsiaTheme="minorHAnsi" w:hAnsiTheme="minorHAnsi" w:cstheme="minorBidi"/>
          <w:b/>
          <w:sz w:val="28"/>
          <w:szCs w:val="28"/>
          <w:lang w:val="uk-UA"/>
        </w:rPr>
        <w:t>. Установіть відповідність між назвою твору та жанром:</w:t>
      </w:r>
    </w:p>
    <w:p w:rsidR="004550C2" w:rsidRPr="00635E3B" w:rsidRDefault="004550C2" w:rsidP="004550C2">
      <w:pPr>
        <w:pStyle w:val="a4"/>
        <w:rPr>
          <w:rFonts w:asciiTheme="minorHAnsi" w:eastAsiaTheme="minorHAnsi" w:hAnsiTheme="minorHAnsi" w:cstheme="minorBidi"/>
          <w:sz w:val="28"/>
          <w:szCs w:val="28"/>
          <w:lang w:val="uk-UA"/>
        </w:rPr>
      </w:pPr>
      <w:r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1. «Тополя»                                                            </w:t>
      </w:r>
      <w:r w:rsidR="00802AEF"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                    а) </w:t>
      </w:r>
      <w:r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вірш</w:t>
      </w:r>
    </w:p>
    <w:p w:rsidR="004550C2" w:rsidRPr="00635E3B" w:rsidRDefault="003346EB" w:rsidP="004550C2">
      <w:pPr>
        <w:pStyle w:val="a4"/>
        <w:rPr>
          <w:rFonts w:asciiTheme="minorHAnsi" w:eastAsiaTheme="minorHAnsi" w:hAnsiTheme="minorHAnsi" w:cstheme="minorBidi"/>
          <w:sz w:val="28"/>
          <w:szCs w:val="28"/>
          <w:lang w:val="uk-UA"/>
        </w:rPr>
      </w:pPr>
      <w:r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2. «Пісня про рушник</w:t>
      </w:r>
      <w:r w:rsidR="004550C2"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»                                            </w:t>
      </w:r>
      <w:r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                </w:t>
      </w:r>
      <w:r w:rsidR="004550C2"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>б) балада</w:t>
      </w:r>
    </w:p>
    <w:p w:rsidR="004550C2" w:rsidRPr="00635E3B" w:rsidRDefault="003346EB" w:rsidP="004550C2">
      <w:pPr>
        <w:pStyle w:val="a4"/>
        <w:rPr>
          <w:rFonts w:asciiTheme="minorHAnsi" w:eastAsiaTheme="minorHAnsi" w:hAnsiTheme="minorHAnsi" w:cstheme="minorBidi"/>
          <w:sz w:val="28"/>
          <w:szCs w:val="28"/>
          <w:lang w:val="uk-UA"/>
        </w:rPr>
      </w:pPr>
      <w:r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3. «Скарб</w:t>
      </w:r>
      <w:r w:rsidR="004550C2"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»                                      </w:t>
      </w:r>
      <w:r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                                           </w:t>
      </w:r>
      <w:r w:rsidR="004550C2"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в) оповідання</w:t>
      </w:r>
    </w:p>
    <w:p w:rsidR="004550C2" w:rsidRPr="00635E3B" w:rsidRDefault="004550C2" w:rsidP="004550C2">
      <w:pPr>
        <w:pStyle w:val="a4"/>
        <w:rPr>
          <w:rFonts w:asciiTheme="minorHAnsi" w:eastAsiaTheme="minorHAnsi" w:hAnsiTheme="minorHAnsi" w:cstheme="minorBidi"/>
          <w:sz w:val="28"/>
          <w:szCs w:val="28"/>
          <w:lang w:val="uk-UA"/>
        </w:rPr>
      </w:pPr>
      <w:r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4. «Гуси – лебеді летять»                          </w:t>
      </w:r>
      <w:r w:rsidR="003346EB"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                             </w:t>
      </w:r>
      <w:r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г)</w:t>
      </w:r>
      <w:r w:rsidR="003346EB"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історична </w:t>
      </w:r>
      <w:r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повість</w:t>
      </w:r>
    </w:p>
    <w:p w:rsidR="003346EB" w:rsidRPr="00635E3B" w:rsidRDefault="004550C2" w:rsidP="00802AEF">
      <w:pPr>
        <w:pStyle w:val="a4"/>
        <w:rPr>
          <w:rFonts w:asciiTheme="minorHAnsi" w:eastAsiaTheme="minorHAnsi" w:hAnsiTheme="minorHAnsi" w:cstheme="minorBidi"/>
          <w:sz w:val="28"/>
          <w:szCs w:val="28"/>
          <w:lang w:val="uk-UA"/>
        </w:rPr>
      </w:pPr>
      <w:r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3346EB"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 </w:t>
      </w:r>
      <w:r w:rsidRPr="00635E3B">
        <w:rPr>
          <w:rFonts w:asciiTheme="minorHAnsi" w:eastAsiaTheme="minorHAnsi" w:hAnsiTheme="minorHAnsi" w:cstheme="minorBidi"/>
          <w:sz w:val="28"/>
          <w:szCs w:val="28"/>
          <w:lang w:val="uk-UA"/>
        </w:rPr>
        <w:t xml:space="preserve"> д) автобіографічна повість.</w:t>
      </w:r>
    </w:p>
    <w:p w:rsidR="004550C2" w:rsidRPr="00635E3B" w:rsidRDefault="004550C2" w:rsidP="004550C2">
      <w:pPr>
        <w:shd w:val="clear" w:color="auto" w:fill="FFFFFF"/>
        <w:tabs>
          <w:tab w:val="left" w:pos="878"/>
        </w:tabs>
        <w:spacing w:before="10"/>
        <w:rPr>
          <w:sz w:val="28"/>
          <w:szCs w:val="28"/>
          <w:u w:val="single"/>
          <w:lang w:val="uk-UA"/>
        </w:rPr>
      </w:pPr>
      <w:r w:rsidRPr="00635E3B">
        <w:rPr>
          <w:sz w:val="28"/>
          <w:szCs w:val="28"/>
          <w:u w:val="single"/>
          <w:lang w:val="uk-UA"/>
        </w:rPr>
        <w:t>Усього   6 балів</w:t>
      </w:r>
    </w:p>
    <w:p w:rsidR="004550C2" w:rsidRPr="00635E3B" w:rsidRDefault="004550C2" w:rsidP="004550C2">
      <w:pPr>
        <w:shd w:val="clear" w:color="auto" w:fill="FFFFFF"/>
        <w:tabs>
          <w:tab w:val="left" w:pos="878"/>
        </w:tabs>
        <w:spacing w:before="10"/>
        <w:rPr>
          <w:b/>
          <w:sz w:val="28"/>
          <w:szCs w:val="28"/>
          <w:lang w:val="uk-UA"/>
        </w:rPr>
      </w:pPr>
      <w:r w:rsidRPr="00635E3B">
        <w:rPr>
          <w:b/>
          <w:sz w:val="28"/>
          <w:szCs w:val="28"/>
          <w:lang w:val="uk-UA"/>
        </w:rPr>
        <w:t>II рівень</w:t>
      </w:r>
    </w:p>
    <w:p w:rsidR="004550C2" w:rsidRPr="00635E3B" w:rsidRDefault="004550C2" w:rsidP="004550C2">
      <w:pPr>
        <w:shd w:val="clear" w:color="auto" w:fill="FFFFFF"/>
        <w:tabs>
          <w:tab w:val="left" w:pos="878"/>
        </w:tabs>
        <w:spacing w:before="10"/>
        <w:rPr>
          <w:b/>
          <w:sz w:val="28"/>
          <w:szCs w:val="28"/>
          <w:lang w:val="uk-UA"/>
        </w:rPr>
      </w:pPr>
      <w:r w:rsidRPr="00635E3B">
        <w:rPr>
          <w:b/>
          <w:sz w:val="28"/>
          <w:szCs w:val="28"/>
          <w:lang w:val="uk-UA"/>
        </w:rPr>
        <w:t>1</w:t>
      </w:r>
      <w:r w:rsidR="00FB4292" w:rsidRPr="00635E3B">
        <w:rPr>
          <w:b/>
          <w:sz w:val="28"/>
          <w:szCs w:val="28"/>
          <w:lang w:val="uk-UA"/>
        </w:rPr>
        <w:t>0</w:t>
      </w:r>
      <w:r w:rsidRPr="00635E3B">
        <w:rPr>
          <w:b/>
          <w:sz w:val="28"/>
          <w:szCs w:val="28"/>
          <w:lang w:val="uk-UA"/>
        </w:rPr>
        <w:t>.</w:t>
      </w:r>
      <w:r w:rsidR="00FB4292" w:rsidRPr="00635E3B">
        <w:rPr>
          <w:b/>
          <w:sz w:val="28"/>
          <w:szCs w:val="28"/>
          <w:lang w:val="uk-UA"/>
        </w:rPr>
        <w:t xml:space="preserve"> Дайте визначення та наведіть приклади творів.</w:t>
      </w:r>
    </w:p>
    <w:p w:rsidR="004550C2" w:rsidRPr="00635E3B" w:rsidRDefault="008360C7" w:rsidP="004550C2">
      <w:pPr>
        <w:shd w:val="clear" w:color="auto" w:fill="FFFFFF"/>
        <w:tabs>
          <w:tab w:val="left" w:pos="878"/>
        </w:tabs>
        <w:spacing w:before="10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   Новела </w:t>
      </w:r>
      <w:r w:rsidR="004550C2" w:rsidRPr="00635E3B">
        <w:rPr>
          <w:sz w:val="28"/>
          <w:szCs w:val="28"/>
          <w:lang w:val="uk-UA"/>
        </w:rPr>
        <w:t xml:space="preserve"> – це…                             (1б)</w:t>
      </w:r>
    </w:p>
    <w:p w:rsidR="00185EC4" w:rsidRPr="00635E3B" w:rsidRDefault="00FB4292" w:rsidP="00185EC4">
      <w:pPr>
        <w:shd w:val="clear" w:color="auto" w:fill="FFFFFF"/>
        <w:tabs>
          <w:tab w:val="left" w:pos="878"/>
        </w:tabs>
        <w:spacing w:before="10"/>
        <w:rPr>
          <w:b/>
          <w:sz w:val="28"/>
          <w:szCs w:val="28"/>
          <w:lang w:val="uk-UA"/>
        </w:rPr>
      </w:pPr>
      <w:r w:rsidRPr="00635E3B">
        <w:rPr>
          <w:b/>
          <w:sz w:val="28"/>
          <w:szCs w:val="28"/>
          <w:lang w:val="uk-UA"/>
        </w:rPr>
        <w:t>11</w:t>
      </w:r>
      <w:r w:rsidR="004550C2" w:rsidRPr="00635E3B">
        <w:rPr>
          <w:b/>
          <w:sz w:val="28"/>
          <w:szCs w:val="28"/>
          <w:lang w:val="uk-UA"/>
        </w:rPr>
        <w:t>.</w:t>
      </w:r>
      <w:r w:rsidRPr="00635E3B">
        <w:rPr>
          <w:b/>
          <w:sz w:val="28"/>
          <w:szCs w:val="28"/>
          <w:lang w:val="uk-UA"/>
        </w:rPr>
        <w:t xml:space="preserve"> Завершіть визначення та наведіть приклади творів.</w:t>
      </w:r>
    </w:p>
    <w:p w:rsidR="00FB4292" w:rsidRPr="00635E3B" w:rsidRDefault="00185EC4" w:rsidP="00185EC4">
      <w:pPr>
        <w:shd w:val="clear" w:color="auto" w:fill="FFFFFF"/>
        <w:tabs>
          <w:tab w:val="left" w:pos="691"/>
        </w:tabs>
        <w:spacing w:before="67"/>
        <w:ind w:right="53"/>
        <w:jc w:val="both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   Коломийка  - це    </w:t>
      </w:r>
      <w:r w:rsidR="003C07B4" w:rsidRPr="00635E3B">
        <w:rPr>
          <w:sz w:val="28"/>
          <w:szCs w:val="28"/>
          <w:lang w:val="uk-UA"/>
        </w:rPr>
        <w:t>(1б)</w:t>
      </w:r>
      <w:r w:rsidRPr="00635E3B">
        <w:rPr>
          <w:sz w:val="28"/>
          <w:szCs w:val="28"/>
          <w:lang w:val="uk-UA"/>
        </w:rPr>
        <w:t xml:space="preserve">  </w:t>
      </w:r>
    </w:p>
    <w:p w:rsidR="00FB4292" w:rsidRPr="00635E3B" w:rsidRDefault="00FB4292" w:rsidP="00FB4292">
      <w:pPr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12</w:t>
      </w:r>
      <w:r w:rsidRPr="00500198">
        <w:rPr>
          <w:b/>
          <w:sz w:val="24"/>
          <w:szCs w:val="24"/>
          <w:lang w:val="uk-UA"/>
        </w:rPr>
        <w:t>. Установіть відповідність між назвою художнього засобу виразності та прикладами, наведеними з народних пісень.</w:t>
      </w:r>
    </w:p>
    <w:p w:rsidR="00FB4292" w:rsidRPr="00635E3B" w:rsidRDefault="00FB4292" w:rsidP="00FB4292">
      <w:pPr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а) « Зелені луки», «латана свитина»;                                        </w:t>
      </w:r>
      <w:r w:rsidR="00E5786B" w:rsidRPr="00635E3B">
        <w:rPr>
          <w:sz w:val="28"/>
          <w:szCs w:val="28"/>
          <w:lang w:val="uk-UA"/>
        </w:rPr>
        <w:t xml:space="preserve">  </w:t>
      </w:r>
      <w:r w:rsidR="00635E3B">
        <w:rPr>
          <w:sz w:val="28"/>
          <w:szCs w:val="28"/>
          <w:lang w:val="uk-UA"/>
        </w:rPr>
        <w:t xml:space="preserve">                        </w:t>
      </w:r>
      <w:r w:rsidRPr="00635E3B">
        <w:rPr>
          <w:sz w:val="28"/>
          <w:szCs w:val="28"/>
          <w:lang w:val="uk-UA"/>
        </w:rPr>
        <w:t xml:space="preserve">1) порівняння;                  </w:t>
      </w:r>
    </w:p>
    <w:p w:rsidR="00FB4292" w:rsidRPr="00635E3B" w:rsidRDefault="00FB4292" w:rsidP="00FB4292">
      <w:pPr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б) «калинонька», «чумаченько»;                                                </w:t>
      </w:r>
      <w:r w:rsidR="00E5786B" w:rsidRPr="00635E3B">
        <w:rPr>
          <w:sz w:val="28"/>
          <w:szCs w:val="28"/>
          <w:lang w:val="uk-UA"/>
        </w:rPr>
        <w:t xml:space="preserve"> </w:t>
      </w:r>
      <w:r w:rsidR="00635E3B">
        <w:rPr>
          <w:sz w:val="28"/>
          <w:szCs w:val="28"/>
          <w:lang w:val="uk-UA"/>
        </w:rPr>
        <w:t xml:space="preserve">                       </w:t>
      </w:r>
      <w:r w:rsidRPr="00635E3B">
        <w:rPr>
          <w:sz w:val="28"/>
          <w:szCs w:val="28"/>
          <w:lang w:val="uk-UA"/>
        </w:rPr>
        <w:t xml:space="preserve"> 2) персоніфікація;                 </w:t>
      </w:r>
    </w:p>
    <w:p w:rsidR="00FB4292" w:rsidRPr="00635E3B" w:rsidRDefault="00FB4292" w:rsidP="00FB4292">
      <w:pPr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 в) «пішла доля ярами», «туман поле покриває»;                  </w:t>
      </w:r>
      <w:r w:rsidR="00E5786B" w:rsidRPr="00635E3B">
        <w:rPr>
          <w:sz w:val="28"/>
          <w:szCs w:val="28"/>
          <w:lang w:val="uk-UA"/>
        </w:rPr>
        <w:t xml:space="preserve"> </w:t>
      </w:r>
      <w:r w:rsidR="00635E3B">
        <w:rPr>
          <w:sz w:val="28"/>
          <w:szCs w:val="28"/>
          <w:lang w:val="uk-UA"/>
        </w:rPr>
        <w:t xml:space="preserve">                        </w:t>
      </w:r>
      <w:r w:rsidRPr="00635E3B">
        <w:rPr>
          <w:sz w:val="28"/>
          <w:szCs w:val="28"/>
          <w:lang w:val="uk-UA"/>
        </w:rPr>
        <w:t xml:space="preserve">3) епітет;                                   </w:t>
      </w:r>
    </w:p>
    <w:p w:rsidR="00FB4292" w:rsidRPr="00635E3B" w:rsidRDefault="00FB4292" w:rsidP="00FB4292">
      <w:pPr>
        <w:spacing w:after="0" w:line="0" w:lineRule="atLeast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 г) «той рушник  простелю, наче долю</w:t>
      </w:r>
      <w:r w:rsidR="00E5786B" w:rsidRPr="00635E3B">
        <w:rPr>
          <w:sz w:val="28"/>
          <w:szCs w:val="28"/>
          <w:lang w:val="uk-UA"/>
        </w:rPr>
        <w:t>», «лебеді, як мрії».</w:t>
      </w:r>
      <w:r w:rsidR="00635E3B">
        <w:rPr>
          <w:sz w:val="28"/>
          <w:szCs w:val="28"/>
          <w:lang w:val="uk-UA"/>
        </w:rPr>
        <w:t xml:space="preserve">                           </w:t>
      </w:r>
      <w:r w:rsidRPr="00635E3B">
        <w:rPr>
          <w:sz w:val="28"/>
          <w:szCs w:val="28"/>
          <w:lang w:val="uk-UA"/>
        </w:rPr>
        <w:t xml:space="preserve">4) пестливі слова.           </w:t>
      </w:r>
    </w:p>
    <w:p w:rsidR="004550C2" w:rsidRPr="003C07B4" w:rsidRDefault="00185EC4" w:rsidP="004550C2">
      <w:pPr>
        <w:shd w:val="clear" w:color="auto" w:fill="FFFFFF"/>
        <w:tabs>
          <w:tab w:val="left" w:pos="878"/>
        </w:tabs>
        <w:spacing w:before="10"/>
        <w:rPr>
          <w:b/>
          <w:sz w:val="24"/>
          <w:szCs w:val="24"/>
          <w:lang w:val="uk-UA"/>
        </w:rPr>
      </w:pPr>
      <w:r w:rsidRPr="003C07B4">
        <w:rPr>
          <w:sz w:val="24"/>
          <w:szCs w:val="24"/>
          <w:lang w:val="uk-UA"/>
        </w:rPr>
        <w:lastRenderedPageBreak/>
        <w:t>(1б)</w:t>
      </w:r>
    </w:p>
    <w:p w:rsidR="004550C2" w:rsidRPr="003C07B4" w:rsidRDefault="004550C2" w:rsidP="004550C2">
      <w:pPr>
        <w:shd w:val="clear" w:color="auto" w:fill="FFFFFF"/>
        <w:tabs>
          <w:tab w:val="left" w:pos="878"/>
        </w:tabs>
        <w:spacing w:before="10"/>
        <w:rPr>
          <w:b/>
          <w:sz w:val="24"/>
          <w:szCs w:val="24"/>
          <w:lang w:val="uk-UA"/>
        </w:rPr>
      </w:pPr>
      <w:r w:rsidRPr="003C07B4">
        <w:rPr>
          <w:b/>
          <w:sz w:val="24"/>
          <w:szCs w:val="24"/>
          <w:lang w:val="uk-UA"/>
        </w:rPr>
        <w:t xml:space="preserve">III рівень. </w:t>
      </w:r>
    </w:p>
    <w:p w:rsidR="00BA3CFB" w:rsidRPr="00635E3B" w:rsidRDefault="00BA3CFB" w:rsidP="004550C2">
      <w:pPr>
        <w:shd w:val="clear" w:color="auto" w:fill="FFFFFF"/>
        <w:tabs>
          <w:tab w:val="left" w:pos="878"/>
        </w:tabs>
        <w:spacing w:before="10"/>
        <w:rPr>
          <w:b/>
          <w:sz w:val="28"/>
          <w:szCs w:val="28"/>
          <w:lang w:val="uk-UA"/>
        </w:rPr>
      </w:pPr>
      <w:r w:rsidRPr="00635E3B">
        <w:rPr>
          <w:b/>
          <w:sz w:val="28"/>
          <w:szCs w:val="28"/>
          <w:lang w:val="uk-UA"/>
        </w:rPr>
        <w:t>Напишіть твір-мініатюру на одну з тем:</w:t>
      </w:r>
    </w:p>
    <w:p w:rsidR="00BA3CFB" w:rsidRPr="00635E3B" w:rsidRDefault="00BA3CFB" w:rsidP="004550C2">
      <w:pPr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 </w:t>
      </w:r>
      <w:r w:rsidR="008360C7" w:rsidRPr="00635E3B">
        <w:rPr>
          <w:sz w:val="28"/>
          <w:szCs w:val="28"/>
          <w:lang w:val="uk-UA"/>
        </w:rPr>
        <w:t>1.</w:t>
      </w:r>
      <w:r w:rsidR="00357410">
        <w:rPr>
          <w:sz w:val="28"/>
          <w:szCs w:val="28"/>
          <w:lang w:val="uk-UA"/>
        </w:rPr>
        <w:t>«Чи заздрю я щастю Павлуся» (з</w:t>
      </w:r>
      <w:r w:rsidRPr="00635E3B">
        <w:rPr>
          <w:sz w:val="28"/>
          <w:szCs w:val="28"/>
          <w:lang w:val="uk-UA"/>
        </w:rPr>
        <w:t xml:space="preserve">а твором О. </w:t>
      </w:r>
      <w:proofErr w:type="spellStart"/>
      <w:r w:rsidRPr="00635E3B">
        <w:rPr>
          <w:sz w:val="28"/>
          <w:szCs w:val="28"/>
          <w:lang w:val="uk-UA"/>
        </w:rPr>
        <w:t>Стороженка</w:t>
      </w:r>
      <w:proofErr w:type="spellEnd"/>
      <w:r w:rsidRPr="00635E3B">
        <w:rPr>
          <w:sz w:val="28"/>
          <w:szCs w:val="28"/>
          <w:lang w:val="uk-UA"/>
        </w:rPr>
        <w:t xml:space="preserve"> «Скарб»).</w:t>
      </w:r>
    </w:p>
    <w:p w:rsidR="003C07B4" w:rsidRPr="00635E3B" w:rsidRDefault="008360C7" w:rsidP="008360C7">
      <w:pPr>
        <w:shd w:val="clear" w:color="auto" w:fill="FFFFFF"/>
        <w:tabs>
          <w:tab w:val="left" w:pos="878"/>
        </w:tabs>
        <w:spacing w:before="10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2. </w:t>
      </w:r>
      <w:r w:rsidR="005A1988" w:rsidRPr="00635E3B">
        <w:rPr>
          <w:sz w:val="28"/>
          <w:szCs w:val="28"/>
          <w:lang w:val="uk-UA"/>
        </w:rPr>
        <w:t>«</w:t>
      </w:r>
      <w:r w:rsidR="00BA3CFB" w:rsidRPr="00635E3B">
        <w:rPr>
          <w:sz w:val="28"/>
          <w:szCs w:val="28"/>
          <w:lang w:val="uk-UA"/>
        </w:rPr>
        <w:t xml:space="preserve"> </w:t>
      </w:r>
      <w:r w:rsidR="005A1988" w:rsidRPr="00635E3B">
        <w:rPr>
          <w:sz w:val="28"/>
          <w:szCs w:val="28"/>
          <w:lang w:val="uk-UA"/>
        </w:rPr>
        <w:t>Можна все на світі вибирати, сину,</w:t>
      </w:r>
      <w:r w:rsidR="005A1988" w:rsidRPr="00635E3B">
        <w:rPr>
          <w:sz w:val="28"/>
          <w:szCs w:val="28"/>
          <w:lang w:val="uk-UA"/>
        </w:rPr>
        <w:br/>
        <w:t>Вибрати не можна тільки Батьківщину».</w:t>
      </w:r>
      <w:r w:rsidR="00BA3CFB" w:rsidRPr="00635E3B">
        <w:rPr>
          <w:sz w:val="28"/>
          <w:szCs w:val="28"/>
          <w:lang w:val="uk-UA"/>
        </w:rPr>
        <w:t xml:space="preserve"> </w:t>
      </w:r>
    </w:p>
    <w:p w:rsidR="003C07B4" w:rsidRPr="00635E3B" w:rsidRDefault="003C07B4" w:rsidP="003C07B4">
      <w:pPr>
        <w:spacing w:after="0" w:line="240" w:lineRule="auto"/>
        <w:rPr>
          <w:sz w:val="28"/>
          <w:szCs w:val="28"/>
          <w:lang w:val="uk-UA"/>
        </w:rPr>
      </w:pPr>
      <w:r w:rsidRPr="00635E3B">
        <w:rPr>
          <w:sz w:val="28"/>
          <w:szCs w:val="28"/>
          <w:lang w:val="uk-UA"/>
        </w:rPr>
        <w:t xml:space="preserve">3. </w:t>
      </w:r>
      <w:proofErr w:type="spellStart"/>
      <w:r w:rsidRPr="00635E3B">
        <w:rPr>
          <w:sz w:val="28"/>
          <w:szCs w:val="28"/>
          <w:lang w:val="uk-UA"/>
        </w:rPr>
        <w:t>Підтвердіть</w:t>
      </w:r>
      <w:proofErr w:type="spellEnd"/>
      <w:r w:rsidRPr="00635E3B">
        <w:rPr>
          <w:sz w:val="28"/>
          <w:szCs w:val="28"/>
          <w:lang w:val="uk-UA"/>
        </w:rPr>
        <w:t xml:space="preserve"> а</w:t>
      </w:r>
      <w:r w:rsidR="00444BA3" w:rsidRPr="00635E3B">
        <w:rPr>
          <w:sz w:val="28"/>
          <w:szCs w:val="28"/>
          <w:lang w:val="uk-UA"/>
        </w:rPr>
        <w:t>бо спростуйте думку</w:t>
      </w:r>
      <w:r w:rsidRPr="00635E3B">
        <w:rPr>
          <w:sz w:val="28"/>
          <w:szCs w:val="28"/>
          <w:lang w:val="uk-UA"/>
        </w:rPr>
        <w:t>: «Силою можна вирішити всі життєві проблеми»</w:t>
      </w:r>
    </w:p>
    <w:p w:rsidR="00BA3CFB" w:rsidRPr="00635E3B" w:rsidRDefault="00BA3CFB" w:rsidP="008360C7">
      <w:pPr>
        <w:shd w:val="clear" w:color="auto" w:fill="FFFFFF"/>
        <w:tabs>
          <w:tab w:val="left" w:pos="878"/>
        </w:tabs>
        <w:spacing w:before="10"/>
        <w:rPr>
          <w:sz w:val="28"/>
          <w:szCs w:val="28"/>
          <w:u w:val="single"/>
          <w:lang w:val="uk-UA"/>
        </w:rPr>
      </w:pPr>
      <w:r w:rsidRPr="00635E3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Pr="00635E3B">
        <w:rPr>
          <w:sz w:val="28"/>
          <w:szCs w:val="28"/>
          <w:u w:val="single"/>
          <w:lang w:val="uk-UA"/>
        </w:rPr>
        <w:t>Усього   3 бали</w:t>
      </w:r>
    </w:p>
    <w:p w:rsidR="00EF4AF6" w:rsidRDefault="00EF4AF6"/>
    <w:sectPr w:rsidR="00EF4AF6" w:rsidSect="003C07B4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8D"/>
    <w:rsid w:val="00061406"/>
    <w:rsid w:val="000875D2"/>
    <w:rsid w:val="000D338D"/>
    <w:rsid w:val="00185EC4"/>
    <w:rsid w:val="001B0250"/>
    <w:rsid w:val="00234219"/>
    <w:rsid w:val="003346EB"/>
    <w:rsid w:val="00357410"/>
    <w:rsid w:val="003C07B4"/>
    <w:rsid w:val="00444BA3"/>
    <w:rsid w:val="004550C2"/>
    <w:rsid w:val="00463A89"/>
    <w:rsid w:val="004D6C8D"/>
    <w:rsid w:val="00500198"/>
    <w:rsid w:val="00532B54"/>
    <w:rsid w:val="005A1988"/>
    <w:rsid w:val="00635E3B"/>
    <w:rsid w:val="006705C8"/>
    <w:rsid w:val="007275B5"/>
    <w:rsid w:val="00802AEF"/>
    <w:rsid w:val="008360C7"/>
    <w:rsid w:val="008369FD"/>
    <w:rsid w:val="00863CD6"/>
    <w:rsid w:val="00961CC1"/>
    <w:rsid w:val="009763DE"/>
    <w:rsid w:val="00B863D1"/>
    <w:rsid w:val="00BA3CFB"/>
    <w:rsid w:val="00BD30A3"/>
    <w:rsid w:val="00BE4290"/>
    <w:rsid w:val="00BF3C10"/>
    <w:rsid w:val="00C45DA1"/>
    <w:rsid w:val="00D20253"/>
    <w:rsid w:val="00D23DBA"/>
    <w:rsid w:val="00E5786B"/>
    <w:rsid w:val="00EE3761"/>
    <w:rsid w:val="00EF4AF6"/>
    <w:rsid w:val="00FB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550C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7275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550C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727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2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3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CD11-175B-4050-9F12-5F1F3476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ziK</dc:creator>
  <cp:lastModifiedBy>Татьяна</cp:lastModifiedBy>
  <cp:revision>2</cp:revision>
  <cp:lastPrinted>2017-05-16T16:48:00Z</cp:lastPrinted>
  <dcterms:created xsi:type="dcterms:W3CDTF">2020-05-05T07:22:00Z</dcterms:created>
  <dcterms:modified xsi:type="dcterms:W3CDTF">2020-05-05T07:22:00Z</dcterms:modified>
</cp:coreProperties>
</file>